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2A" w:rsidRDefault="00526D8F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shd w:val="clear" w:color="auto" w:fill="EAF7FF"/>
        <w:tblLayout w:type="fixed"/>
        <w:tblLook w:val="04A0"/>
      </w:tblPr>
      <w:tblGrid>
        <w:gridCol w:w="1101"/>
        <w:gridCol w:w="3118"/>
        <w:gridCol w:w="11198"/>
      </w:tblGrid>
      <w:tr w:rsidR="0026372A" w:rsidRPr="0086612C" w:rsidTr="0026372A">
        <w:tc>
          <w:tcPr>
            <w:tcW w:w="4219" w:type="dxa"/>
            <w:gridSpan w:val="2"/>
            <w:tcBorders>
              <w:bottom w:val="single" w:sz="6" w:space="0" w:color="0086CD"/>
            </w:tcBorders>
            <w:shd w:val="clear" w:color="auto" w:fill="4BACC6"/>
          </w:tcPr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AF6C5E">
              <w:rPr>
                <w:rFonts w:ascii="宋体" w:hAnsi="宋体" w:hint="eastAsia"/>
                <w:b/>
                <w:bCs/>
              </w:rPr>
              <w:t>示范病例</w:t>
            </w:r>
            <w:r w:rsidR="00AF6C5E">
              <w:rPr>
                <w:rFonts w:ascii="宋体" w:hAnsi="宋体"/>
                <w:b/>
                <w:bCs/>
              </w:rPr>
              <w:t>A8</w:t>
            </w:r>
          </w:p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AF6C5E">
              <w:rPr>
                <w:rFonts w:ascii="宋体" w:hAnsi="宋体" w:hint="eastAsia"/>
                <w:b/>
                <w:bCs/>
              </w:rPr>
              <w:t>上颌</w:t>
            </w:r>
            <w:r w:rsidR="00AF6C5E">
              <w:rPr>
                <w:rFonts w:ascii="宋体" w:hAnsi="宋体"/>
                <w:b/>
                <w:bCs/>
              </w:rPr>
              <w:t>:1-15</w:t>
            </w:r>
          </w:p>
        </w:tc>
        <w:tc>
          <w:tcPr>
            <w:tcW w:w="11198" w:type="dxa"/>
            <w:tcBorders>
              <w:bottom w:val="single" w:sz="6" w:space="0" w:color="0086CD"/>
            </w:tcBorders>
            <w:shd w:val="clear" w:color="auto" w:fill="4BACC6"/>
          </w:tcPr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AF6C5E">
              <w:rPr>
                <w:rFonts w:ascii="宋体" w:hAnsi="宋体"/>
                <w:b/>
                <w:bCs/>
              </w:rPr>
              <w:t>2019年10月30日</w:t>
            </w:r>
          </w:p>
          <w:p w:rsidR="0026372A" w:rsidRPr="0086612C" w:rsidRDefault="00AF6C5E" w:rsidP="0026372A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15</w:t>
            </w:r>
          </w:p>
        </w:tc>
      </w:tr>
      <w:tr w:rsidR="0026372A" w:rsidRPr="0086612C" w:rsidTr="0026372A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jc w:val="center"/>
              <w:rPr>
                <w:rFonts w:ascii="Den2Font." w:hAnsi="Den2Font."/>
                <w:b/>
              </w:rPr>
            </w:pPr>
            <w:r w:rsidRPr="0086612C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26372A" w:rsidRPr="0086612C" w:rsidTr="0026372A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AF6C5E" w:rsidP="002637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AF6C5E" w:rsidRDefault="00AF6C5E" w:rsidP="00CE3F6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3&gt;,&lt;14&gt;,&lt;15&gt;,&lt;16&gt;,&lt;17&gt;,&lt;22&gt;,&lt;23&gt;,&lt;24&gt;,&lt;25&gt;,&lt;26&gt;,&lt;27&gt;上粘结附件</w:t>
            </w:r>
          </w:p>
          <w:p w:rsidR="00AF6C5E" w:rsidRDefault="00AF6C5E" w:rsidP="00CE3F6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4&gt;,&lt;35&gt;,&lt;36&gt;,&lt;37&gt;,&lt;43&gt;,&lt;44&gt;,&lt;45&gt;,&lt;46&gt;,&lt;47&gt;上粘结附件</w:t>
            </w:r>
          </w:p>
          <w:p w:rsidR="00AF6C5E" w:rsidRDefault="00AF6C5E" w:rsidP="00CE3F6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磨除全部附件。</w:t>
            </w:r>
          </w:p>
          <w:p w:rsidR="0026372A" w:rsidRPr="0086612C" w:rsidRDefault="00AF6C5E" w:rsidP="00CE3F6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在以下牙位进行砂条松解：</w:t>
            </w:r>
            <w:r>
              <w:rPr>
                <w:rFonts w:ascii="宋体" w:hAnsi="宋体"/>
                <w:b/>
              </w:rPr>
              <w:t>12-13间:0.2mm;23-24间:0.2mm;24-25间:0.2mm</w:t>
            </w:r>
          </w:p>
        </w:tc>
      </w:tr>
      <w:tr w:rsidR="0026372A" w:rsidRPr="0086612C" w:rsidTr="0026372A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rPr>
                <w:b/>
                <w:bCs/>
              </w:rPr>
            </w:pPr>
            <w:r w:rsidRPr="0086612C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b/>
                <w:bCs/>
              </w:rPr>
            </w:pPr>
            <w:bookmarkStart w:id="4" w:name="clinic_notes"/>
            <w:bookmarkEnd w:id="4"/>
          </w:p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bCs/>
              </w:rPr>
            </w:pPr>
            <w:r w:rsidRPr="0086612C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86612C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797EC2" w:rsidRPr="0086612C" w:rsidRDefault="0026372A" w:rsidP="0026372A">
            <w:pPr>
              <w:rPr>
                <w:rFonts w:ascii="宋体" w:hAnsi="宋体" w:hint="eastAsia"/>
                <w:noProof/>
              </w:rPr>
            </w:pPr>
            <w:r w:rsidRPr="0086612C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26372A" w:rsidRDefault="003D3FD3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26372A" w:rsidRDefault="0026372A" w:rsidP="00FE04C5">
      <w:pPr>
        <w:jc w:val="left"/>
        <w:rPr>
          <w:sz w:val="24"/>
        </w:rPr>
        <w:sectPr w:rsidR="0026372A" w:rsidSect="00342B0B">
          <w:headerReference w:type="even" r:id="rId9"/>
          <w:headerReference w:type="default" r:id="rId10"/>
          <w:footerReference w:type="even" r:id="rId11"/>
          <w:headerReference w:type="first" r:id="rId12"/>
          <w:pgSz w:w="16838" w:h="11906" w:orient="landscape"/>
          <w:pgMar w:top="397" w:right="720" w:bottom="397" w:left="720" w:header="851" w:footer="397" w:gutter="0"/>
          <w:pgNumType w:start="1"/>
          <w:cols w:space="425"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524874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31" type="#_x0000_t51" style="position:absolute;margin-left:288.2pt;margin-top:4.15pt;width:104.9pt;height:42.5pt;z-index:12" adj="-14630,27597,-8422,4574,-1235,4574,-21641,75320" strokecolor="red" strokeweight="1.25pt">
                  <v:textbox style="mso-next-textbox:#_x0000_s1331">
                    <w:txbxContent>
                      <w:p w:rsidR="00AF6C5E" w:rsidRDefault="00AF6C5E" w:rsidP="00FE04C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bookmarkStart w:id="6" w:name="T22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1" type="#_x0000_t51" style="position:absolute;margin-left:288.6pt;margin-top:355.95pt;width:104.9pt;height:21.25pt;z-index:1" adj="-12046,20736,-6826,9148,-1235,9148,-10584,63123" strokecolor="red" strokeweight="1.25pt">
                  <v:textbox style="mso-next-textbox:#_x0000_s1341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1" type="#_x0000_t51" style="position:absolute;margin-left:-3pt;margin-top:161.3pt;width:104.9pt;height:21.25pt;z-index:2;mso-position-horizontal-relative:margin" adj="23618,-9555,23618,9148,22835,9148,3727,63123" strokecolor="red" strokeweight="1.25pt">
                  <v:textbox style="mso-next-textbox:#_x0000_s1321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9" type="#_x0000_t51" style="position:absolute;margin-left:-3.1pt;margin-top:108.1pt;width:104.9pt;height:21.25pt;z-index:3;mso-position-horizontal-relative:margin" adj="27232,-4371,25790,9148,22835,9148,3995,63123" strokecolor="red" strokeweight="1.25pt">
                  <v:textbox style="mso-next-textbox:#_x0000_s1319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15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9" type="#_x0000_t51" style="position:absolute;margin-left:-3pt;margin-top:275.6pt;width:104.9pt;height:21.25pt;z-index:4;mso-position-horizontal-relative:margin" adj="24812,36491,24812,9148,22835,9148,-3820,63123" strokecolor="red" strokeweight="1.25pt">
                  <v:textbox style="mso-next-textbox:#_x0000_s1329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8" w:name="T47"/>
                        <w:bookmarkEnd w:id="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8" type="#_x0000_t51" style="position:absolute;margin-left:-3pt;margin-top:302.6pt;width:104.9pt;height:21.25pt;z-index:5;mso-position-horizontal-relative:margin" adj="27211,36898,25471,9148,22835,9148,-3820,63123" strokecolor="red" strokeweight="1.25pt">
                  <v:textbox style="mso-next-textbox:#_x0000_s1328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9" w:name="T46"/>
                        <w:bookmarkEnd w:id="9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7" type="#_x0000_t51" style="position:absolute;margin-left:-3pt;margin-top:329.6pt;width:104.9pt;height:21.25pt;z-index:6;mso-position-horizontal-relative:margin" adj="29085,33086,26326,9148,22835,9148,-3820,63123" strokecolor="red" strokeweight="1.25pt">
                  <v:textbox style="mso-next-textbox:#_x0000_s1327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0" w:name="T45"/>
                        <w:bookmarkEnd w:id="10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6" type="#_x0000_t51" style="position:absolute;margin-left:-3pt;margin-top:355.1pt;width:104.9pt;height:21.25pt;z-index:7;mso-position-horizontal-relative:margin" adj="30454,24040,27252,9148,22835,9148,-3820,63123" strokecolor="red" strokeweight="1.25pt">
                  <v:textbox style="mso-next-textbox:#_x0000_s1326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44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5" type="#_x0000_t51" style="position:absolute;margin-left:-3pt;margin-top:380.6pt;width:104.9pt;height:21.25pt;z-index:8;mso-position-horizontal-relative:margin" adj="32678,10724,27788,9148,22835,9148,-3820,63123" strokecolor="red" strokeweight="1.25pt">
                  <v:textbox style="mso-next-textbox:#_x0000_s1325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2" w:name="T43"/>
                        <w:bookmarkEnd w:id="12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7" type="#_x0000_t51" style="position:absolute;margin-left:-3.05pt;margin-top:55.1pt;width:104.9pt;height:21.25pt;z-index:9;mso-position-horizontal-relative:margin" adj="30454,14332,28282,9148,22835,9148,3727,63123" strokecolor="red" strokeweight="1.25pt">
                  <v:textbox style="mso-next-textbox:#_x0000_s1317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8" type="#_x0000_t51" style="position:absolute;margin-left:-3.1pt;margin-top:81.8pt;width:104.9pt;height:21.25pt;z-index:10;mso-position-horizontal-relative:margin" adj="28930,4625,26635,9148,22835,9148,3706,63123" strokecolor="red" strokeweight="1.25pt">
                  <v:textbox style="mso-next-textbox:#_x0000_s1318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0" type="#_x0000_t51" style="position:absolute;margin-left:-3.05pt;margin-top:134.3pt;width:104.9pt;height:21.25pt;z-index:11;mso-position-horizontal-relative:margin" adj="25667,-8284,24606,9148,22835,9148,3727,63123" strokecolor="red" strokeweight="1.25pt">
                  <v:textbox style="mso-next-textbox:#_x0000_s1320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13" w:name="pic_up_fj"/>
            <w:bookmarkEnd w:id="13"/>
            <w:r w:rsidR="00AF6C5E">
              <w:rPr>
                <w:noProof/>
              </w:rPr>
              <w:pict>
                <v:shape id="_x0000_s1378" type="#_x0000_t75" style="position:absolute;margin-left:5.3pt;margin-top:18.65pt;width:373.5pt;height:195pt;z-index:-2;mso-position-horizontal-relative:page;mso-position-vertical-relative:page">
                  <v:imagedata r:id="rId13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2" type="#_x0000_t51" style="position:absolute;margin-left:288.2pt;margin-top:6.1pt;width:104.9pt;height:21.25pt;z-index:13" adj="-11891,19160,-6991,9148,-1235,9148,-21641,63123" strokecolor="red" strokeweight="1.25pt">
                  <v:textbox style="mso-next-textbox:#_x0000_s1332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4" w:name="T23"/>
                        <w:bookmarkEnd w:id="14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3" type="#_x0000_t51" style="position:absolute;margin-left:288.2pt;margin-top:.9pt;width:104.9pt;height:21.25pt;z-index:14" adj="-10182,8488,-6064,9148,-1235,9148,-21641,63123" strokecolor="red" strokeweight="1.25pt">
                  <v:textbox style="mso-next-textbox:#_x0000_s1333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5" w:name="T24"/>
                        <w:bookmarkEnd w:id="15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4" type="#_x0000_t51" style="position:absolute;margin-left:288.2pt;margin-top:12.8pt;width:104.9pt;height:21.25pt;z-index:15" adj="-8813,-1982,-5735,9148,-1235,9148,-21641,63123" strokecolor="red" strokeweight="1.25pt">
                  <v:textbox style="mso-next-textbox:#_x0000_s1334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6" w:name="T25"/>
                        <w:bookmarkEnd w:id="1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5" type="#_x0000_t51" style="position:absolute;margin-left:288.2pt;margin-top:7.1pt;width:104.9pt;height:21.25pt;z-index:16" adj="-7794,-5133,-5220,9148,-1235,9148,-21641,63123" strokecolor="red" strokeweight="1.25pt">
                  <v:textbox style="mso-next-textbox:#_x0000_s1335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7" w:name="T26"/>
                        <w:bookmarkEnd w:id="1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6" type="#_x0000_t51" style="position:absolute;margin-left:288.2pt;margin-top:3.15pt;width:104.9pt;height:21.25pt;z-index:17" adj="-6085,-7268,-4355,9148,-1235,9148,-10573,63123" strokecolor="red" strokeweight="1.25pt">
                  <v:textbox style="mso-next-textbox:#_x0000_s1336">
                    <w:txbxContent>
                      <w:p w:rsidR="00FE04C5" w:rsidRPr="00860EA3" w:rsidRDefault="00AF6C5E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8" w:name="T27"/>
                        <w:bookmarkEnd w:id="1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9" w:name="pic_down_fj"/>
            <w:bookmarkEnd w:id="19"/>
            <w:r w:rsidR="00AF6C5E">
              <w:rPr>
                <w:noProof/>
              </w:rPr>
              <w:pict>
                <v:shape id="_x0000_s1376" type="#_x0000_t75" style="position:absolute;margin-left:5.3pt;margin-top:252.65pt;width:373.5pt;height:195pt;z-index:-4;mso-position-horizontal-relative:page;mso-position-vertical-relative:page">
                  <v:imagedata r:id="rId14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4" type="#_x0000_t51" style="position:absolute;margin-left:287.8pt;margin-top:12.1pt;width:104.9pt;height:21.25pt;z-index:18" adj="-6764,29173,-4056,9148,-1235,9148,-10584,63123" strokecolor="red" strokeweight="1.25pt">
                  <v:textbox style="mso-next-textbox:#_x0000_s1344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3" type="#_x0000_t51" style="position:absolute;margin-left:288.55pt;margin-top:7.9pt;width:104.9pt;height:21.25pt;z-index:19" adj="-8967,30392,-5148,9148,-1235,9148,-10584,63123" strokecolor="red" strokeweight="1.25pt">
                  <v:textbox style="mso-next-textbox:#_x0000_s1343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2" type="#_x0000_t51" style="position:absolute;margin-left:288.55pt;margin-top:2.2pt;width:104.9pt;height:21.25pt;z-index:20" adj="-10337,28919,-5910,9148,-1235,9148,-10584,63123" strokecolor="red" strokeweight="1.25pt">
                  <v:textbox style="mso-next-textbox:#_x0000_s1342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20" w:name="pic_up_qy"/>
            <w:bookmarkEnd w:id="20"/>
            <w:r w:rsidR="00AF6C5E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1;mso-position-horizontal-relative:page;mso-position-vertical-relative:page">
                  <v:imagedata r:id="rId15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6" type="#_x0000_t51" style="position:absolute;left:0;text-align:left;margin-left:-4.1pt;margin-top:8.85pt;width:104.9pt;height:21.25pt;z-index:21;mso-position-horizontal-relative:margin" adj="32204,7674,25533,9148,22835,9148,-6805,63123" strokecolor="red" strokeweight="1.25pt">
                  <v:textbox style="mso-next-textbox:#_x0000_s1346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-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64" type="#_x0000_t51" style="position:absolute;left:0;text-align:left;margin-left:286.8pt;margin-top:.6pt;width:104.9pt;height:21.25pt;z-index:22" adj="-10882,51,-4406,9148,-1235,9148,-11047,63123" strokecolor="red" strokeweight="1.25pt">
                  <v:textbox style="mso-next-textbox:#_x0000_s1364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3-2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63" type="#_x0000_t51" style="position:absolute;left:0;text-align:left;margin-left:286.8pt;margin-top:12.5pt;width:104.9pt;height:21.25pt;z-index:23" adj="-9348,-10520,-4406,9148,-1235,9148,-11047,63123" strokecolor="red" strokeweight="1.25pt">
                  <v:textbox style="mso-next-textbox:#_x0000_s1363">
                    <w:txbxContent>
                      <w:p w:rsidR="00FE04C5" w:rsidRDefault="00AF6C5E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-25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21" w:name="pic_down_qy"/>
            <w:bookmarkEnd w:id="21"/>
            <w:r w:rsidR="00AF6C5E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3;mso-position-horizontal-relative:page;mso-position-vertical-relative:page">
                  <v:imagedata r:id="rId16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342B0B" w:rsidRPr="00FE04C5" w:rsidRDefault="00342B0B" w:rsidP="006E11EB">
      <w:pPr>
        <w:jc w:val="left"/>
        <w:rPr>
          <w:rFonts w:hint="eastAsia"/>
          <w:sz w:val="24"/>
        </w:rPr>
      </w:pPr>
    </w:p>
    <w:sectPr w:rsidR="00342B0B" w:rsidRPr="00FE04C5" w:rsidSect="00342B0B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65" w:rsidRDefault="00AB2A65" w:rsidP="002B08CA">
      <w:r>
        <w:separator/>
      </w:r>
    </w:p>
  </w:endnote>
  <w:endnote w:type="continuationSeparator" w:id="1">
    <w:p w:rsidR="00AB2A65" w:rsidRDefault="00AB2A65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65" w:rsidRDefault="00AB2A65" w:rsidP="002B08CA">
      <w:r>
        <w:separator/>
      </w:r>
    </w:p>
  </w:footnote>
  <w:footnote w:type="continuationSeparator" w:id="1">
    <w:p w:rsidR="00AB2A65" w:rsidRDefault="00AB2A65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FD3BD8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3.5pt;margin-top:-37.2pt;width:156.75pt;height:42pt;z-index:2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0B" w:rsidRDefault="00342B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85pt;margin-top:-30.8pt;width:156.75pt;height:42pt;z-index:3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FD3BD8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2pt;width:156.75pt;height:42pt;z-index:1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22"/>
    <w:rsid w:val="00000F37"/>
    <w:rsid w:val="00001E27"/>
    <w:rsid w:val="0000342E"/>
    <w:rsid w:val="00004A35"/>
    <w:rsid w:val="00022CB5"/>
    <w:rsid w:val="0002465B"/>
    <w:rsid w:val="00024CE9"/>
    <w:rsid w:val="0002518D"/>
    <w:rsid w:val="00030BCE"/>
    <w:rsid w:val="00032572"/>
    <w:rsid w:val="000350F8"/>
    <w:rsid w:val="00043F3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A0C67"/>
    <w:rsid w:val="000B1E48"/>
    <w:rsid w:val="000B77CA"/>
    <w:rsid w:val="000C0D26"/>
    <w:rsid w:val="000C2828"/>
    <w:rsid w:val="000D0196"/>
    <w:rsid w:val="000D5F2F"/>
    <w:rsid w:val="000E0909"/>
    <w:rsid w:val="000E4AA7"/>
    <w:rsid w:val="000E4D05"/>
    <w:rsid w:val="000F1535"/>
    <w:rsid w:val="000F5CE1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467CA"/>
    <w:rsid w:val="00151F18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2EE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53E2"/>
    <w:rsid w:val="00236173"/>
    <w:rsid w:val="00236BF1"/>
    <w:rsid w:val="00236FB9"/>
    <w:rsid w:val="002372FD"/>
    <w:rsid w:val="00240977"/>
    <w:rsid w:val="00246F86"/>
    <w:rsid w:val="0025427E"/>
    <w:rsid w:val="002559B2"/>
    <w:rsid w:val="0026372A"/>
    <w:rsid w:val="002640CD"/>
    <w:rsid w:val="002655C1"/>
    <w:rsid w:val="002710FC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4F68"/>
    <w:rsid w:val="003373BB"/>
    <w:rsid w:val="00340A4C"/>
    <w:rsid w:val="00342B0B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2FC5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2F78"/>
    <w:rsid w:val="003D3FD3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2AB"/>
    <w:rsid w:val="00445336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2D3E"/>
    <w:rsid w:val="00493813"/>
    <w:rsid w:val="00495D18"/>
    <w:rsid w:val="004A5AC3"/>
    <w:rsid w:val="004A7066"/>
    <w:rsid w:val="004B57D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3549"/>
    <w:rsid w:val="004E388B"/>
    <w:rsid w:val="004E3899"/>
    <w:rsid w:val="004E4A5D"/>
    <w:rsid w:val="004E6CEE"/>
    <w:rsid w:val="004F0DE2"/>
    <w:rsid w:val="004F5ADB"/>
    <w:rsid w:val="004F71B3"/>
    <w:rsid w:val="004F7541"/>
    <w:rsid w:val="00501564"/>
    <w:rsid w:val="005064D1"/>
    <w:rsid w:val="00522639"/>
    <w:rsid w:val="0052411F"/>
    <w:rsid w:val="00524874"/>
    <w:rsid w:val="005262EF"/>
    <w:rsid w:val="00526D8F"/>
    <w:rsid w:val="0053149B"/>
    <w:rsid w:val="00531988"/>
    <w:rsid w:val="00535821"/>
    <w:rsid w:val="0053619D"/>
    <w:rsid w:val="005414E1"/>
    <w:rsid w:val="00541E2E"/>
    <w:rsid w:val="00551A4D"/>
    <w:rsid w:val="00560DFD"/>
    <w:rsid w:val="00561A8B"/>
    <w:rsid w:val="005667DA"/>
    <w:rsid w:val="00571076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2B1D"/>
    <w:rsid w:val="00644730"/>
    <w:rsid w:val="006449F5"/>
    <w:rsid w:val="00644B78"/>
    <w:rsid w:val="00652A61"/>
    <w:rsid w:val="00652FAC"/>
    <w:rsid w:val="0065424F"/>
    <w:rsid w:val="006746E3"/>
    <w:rsid w:val="00681A0F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97EC2"/>
    <w:rsid w:val="007A0854"/>
    <w:rsid w:val="007B325B"/>
    <w:rsid w:val="007B4AA6"/>
    <w:rsid w:val="007B5B94"/>
    <w:rsid w:val="007B731F"/>
    <w:rsid w:val="007C2F26"/>
    <w:rsid w:val="007C335B"/>
    <w:rsid w:val="007C5E21"/>
    <w:rsid w:val="007D1C2F"/>
    <w:rsid w:val="007D3E4D"/>
    <w:rsid w:val="007D5E26"/>
    <w:rsid w:val="007D7070"/>
    <w:rsid w:val="007E585C"/>
    <w:rsid w:val="007F13FE"/>
    <w:rsid w:val="007F415C"/>
    <w:rsid w:val="007F428B"/>
    <w:rsid w:val="007F47A4"/>
    <w:rsid w:val="007F54BF"/>
    <w:rsid w:val="007F63C4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612C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B037B"/>
    <w:rsid w:val="008B17D5"/>
    <w:rsid w:val="008B1825"/>
    <w:rsid w:val="008B778E"/>
    <w:rsid w:val="008C07C8"/>
    <w:rsid w:val="008C7769"/>
    <w:rsid w:val="008D1288"/>
    <w:rsid w:val="008D1B6F"/>
    <w:rsid w:val="008D5536"/>
    <w:rsid w:val="008D5B27"/>
    <w:rsid w:val="008D627B"/>
    <w:rsid w:val="008D717E"/>
    <w:rsid w:val="008E304E"/>
    <w:rsid w:val="008E620D"/>
    <w:rsid w:val="008E7CDC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2A22"/>
    <w:rsid w:val="0096346C"/>
    <w:rsid w:val="009637FE"/>
    <w:rsid w:val="00963C3A"/>
    <w:rsid w:val="0096535F"/>
    <w:rsid w:val="009658FC"/>
    <w:rsid w:val="0097442B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D7173"/>
    <w:rsid w:val="009E2E52"/>
    <w:rsid w:val="009F45AC"/>
    <w:rsid w:val="009F7A72"/>
    <w:rsid w:val="00A0486E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72252"/>
    <w:rsid w:val="00A858D3"/>
    <w:rsid w:val="00A85913"/>
    <w:rsid w:val="00A86067"/>
    <w:rsid w:val="00A9730C"/>
    <w:rsid w:val="00AA24C2"/>
    <w:rsid w:val="00AA32C6"/>
    <w:rsid w:val="00AA3CD6"/>
    <w:rsid w:val="00AA74B5"/>
    <w:rsid w:val="00AA7F93"/>
    <w:rsid w:val="00AB036E"/>
    <w:rsid w:val="00AB111F"/>
    <w:rsid w:val="00AB2A65"/>
    <w:rsid w:val="00AC4242"/>
    <w:rsid w:val="00AC470B"/>
    <w:rsid w:val="00AC60AC"/>
    <w:rsid w:val="00AD4A17"/>
    <w:rsid w:val="00AE7207"/>
    <w:rsid w:val="00AF0D50"/>
    <w:rsid w:val="00AF1275"/>
    <w:rsid w:val="00AF679F"/>
    <w:rsid w:val="00AF6C5E"/>
    <w:rsid w:val="00AF723B"/>
    <w:rsid w:val="00B062CE"/>
    <w:rsid w:val="00B07484"/>
    <w:rsid w:val="00B15995"/>
    <w:rsid w:val="00B21B57"/>
    <w:rsid w:val="00B21C47"/>
    <w:rsid w:val="00B225C6"/>
    <w:rsid w:val="00B24F44"/>
    <w:rsid w:val="00B2658A"/>
    <w:rsid w:val="00B30328"/>
    <w:rsid w:val="00B4148E"/>
    <w:rsid w:val="00B416BD"/>
    <w:rsid w:val="00B42CD7"/>
    <w:rsid w:val="00B43B52"/>
    <w:rsid w:val="00B44843"/>
    <w:rsid w:val="00B44ECE"/>
    <w:rsid w:val="00B45764"/>
    <w:rsid w:val="00B46389"/>
    <w:rsid w:val="00B50858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751A7"/>
    <w:rsid w:val="00B8042E"/>
    <w:rsid w:val="00B84463"/>
    <w:rsid w:val="00B8665E"/>
    <w:rsid w:val="00B97A86"/>
    <w:rsid w:val="00BA0EB7"/>
    <w:rsid w:val="00BA35DD"/>
    <w:rsid w:val="00BA3F30"/>
    <w:rsid w:val="00BA5EA1"/>
    <w:rsid w:val="00BB10AD"/>
    <w:rsid w:val="00BB12BC"/>
    <w:rsid w:val="00BB735A"/>
    <w:rsid w:val="00BC0E8F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49A7"/>
    <w:rsid w:val="00C25792"/>
    <w:rsid w:val="00C3119E"/>
    <w:rsid w:val="00C366F9"/>
    <w:rsid w:val="00C402B6"/>
    <w:rsid w:val="00C46FEB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E1644"/>
    <w:rsid w:val="00CE274E"/>
    <w:rsid w:val="00CE295A"/>
    <w:rsid w:val="00CE3735"/>
    <w:rsid w:val="00CE3F6C"/>
    <w:rsid w:val="00CE477B"/>
    <w:rsid w:val="00CF1D4D"/>
    <w:rsid w:val="00CF350D"/>
    <w:rsid w:val="00CF726B"/>
    <w:rsid w:val="00CF7E0B"/>
    <w:rsid w:val="00D011FD"/>
    <w:rsid w:val="00D01931"/>
    <w:rsid w:val="00D0572F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6226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6DA0"/>
    <w:rsid w:val="00EA738B"/>
    <w:rsid w:val="00EB094E"/>
    <w:rsid w:val="00EB2A36"/>
    <w:rsid w:val="00EB30BD"/>
    <w:rsid w:val="00EB37FF"/>
    <w:rsid w:val="00EB6A44"/>
    <w:rsid w:val="00EB7AD8"/>
    <w:rsid w:val="00EC0449"/>
    <w:rsid w:val="00EC053C"/>
    <w:rsid w:val="00EC2BA3"/>
    <w:rsid w:val="00EC41FB"/>
    <w:rsid w:val="00EC78C4"/>
    <w:rsid w:val="00ED148C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90409"/>
    <w:rsid w:val="00FA0ABE"/>
    <w:rsid w:val="00FA76F3"/>
    <w:rsid w:val="00FB112B"/>
    <w:rsid w:val="00FB4998"/>
    <w:rsid w:val="00FB7B4E"/>
    <w:rsid w:val="00FC2002"/>
    <w:rsid w:val="00FC3605"/>
    <w:rsid w:val="00FC59D5"/>
    <w:rsid w:val="00FD19ED"/>
    <w:rsid w:val="00FD2710"/>
    <w:rsid w:val="00FD3BD8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46D7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4" type="callout" idref="#_x0000_s1341"/>
        <o:r id="V:Rule6" type="callout" idref="#_x0000_s1321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7" type="callout" idref="#_x0000_s1317"/>
        <o:r id="V:Rule18" type="callout" idref="#_x0000_s1318"/>
        <o:r id="V:Rule19" type="callout" idref="#_x0000_s1320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9" type="callout" idref="#_x0000_s1344"/>
        <o:r id="V:Rule30" type="callout" idref="#_x0000_s1343"/>
        <o:r id="V:Rule31" type="callout" idref="#_x0000_s1342"/>
        <o:r id="V:Rule37" type="callout" idref="#_x0000_s1346"/>
        <o:r id="V:Rule38" type="callout" idref="#_x0000_s1364"/>
        <o:r id="V:Rule40" type="callout" idref="#_x0000_s13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  <w:lang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46BD-2DCC-467E-8B2A-A949B12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3</cp:revision>
  <cp:lastPrinted>2013-11-19T03:59:00Z</cp:lastPrinted>
  <dcterms:created xsi:type="dcterms:W3CDTF">2019-10-30T08:48:00Z</dcterms:created>
  <dcterms:modified xsi:type="dcterms:W3CDTF">2019-10-30T08:49:00Z</dcterms:modified>
</cp:coreProperties>
</file>